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1EA15" w14:textId="77777777" w:rsidR="0058350F" w:rsidRPr="00173B26" w:rsidRDefault="00434F07" w:rsidP="005D193E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173B26">
        <w:rPr>
          <w:rFonts w:ascii="Calibri" w:hAnsi="Calibri" w:cs="Calibri"/>
          <w:b/>
          <w:bCs/>
          <w:sz w:val="32"/>
          <w:szCs w:val="32"/>
        </w:rPr>
        <w:t>NourElDin Nabil</w:t>
      </w:r>
      <w:r w:rsidR="00DF3474" w:rsidRPr="00173B26">
        <w:rPr>
          <w:rFonts w:ascii="Calibri" w:hAnsi="Calibri" w:cs="Calibri"/>
          <w:b/>
          <w:bCs/>
          <w:sz w:val="28"/>
          <w:szCs w:val="28"/>
        </w:rPr>
        <w:br/>
        <w:t>Full-Stack Web Developer</w:t>
      </w:r>
    </w:p>
    <w:p w14:paraId="3983AB0E" w14:textId="77777777" w:rsidR="0045426A" w:rsidRDefault="0045426A" w:rsidP="0045426A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AE1C87">
        <w:rPr>
          <w:rFonts w:ascii="Calibri" w:hAnsi="Calibri" w:cs="Calibri"/>
          <w:sz w:val="22"/>
          <w:szCs w:val="22"/>
        </w:rPr>
        <w:t>Al-Qalyubia, Egyp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|</w:t>
      </w:r>
      <w:r>
        <w:rPr>
          <w:rFonts w:ascii="Calibri" w:hAnsi="Calibri" w:cs="Calibri"/>
          <w:sz w:val="22"/>
          <w:szCs w:val="22"/>
        </w:rPr>
        <w:tab/>
      </w:r>
      <w:r w:rsidRPr="00587C1A">
        <w:rPr>
          <w:rFonts w:ascii="Calibri" w:hAnsi="Calibri" w:cs="Calibri"/>
          <w:sz w:val="22"/>
          <w:szCs w:val="22"/>
        </w:rPr>
        <w:t>Military Status: Exempted</w:t>
      </w:r>
    </w:p>
    <w:p w14:paraId="0B461A52" w14:textId="77777777" w:rsidR="0045426A" w:rsidRDefault="0045426A" w:rsidP="0045426A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hyperlink r:id="rId8" w:history="1">
        <w:r w:rsidRPr="00C140E8">
          <w:rPr>
            <w:rStyle w:val="Hyperlink"/>
            <w:rFonts w:ascii="Calibri" w:hAnsi="Calibri" w:cs="Calibri"/>
            <w:sz w:val="22"/>
            <w:szCs w:val="22"/>
            <w:u w:val="none"/>
          </w:rPr>
          <w:t>nournabil1012@gmail.com</w:t>
        </w:r>
      </w:hyperlink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|</w:t>
      </w:r>
      <w:r>
        <w:rPr>
          <w:rFonts w:ascii="Calibri" w:hAnsi="Calibri" w:cs="Calibri"/>
          <w:sz w:val="22"/>
          <w:szCs w:val="22"/>
        </w:rPr>
        <w:tab/>
        <w:t xml:space="preserve">Phone: </w:t>
      </w:r>
      <w:r w:rsidRPr="006B25AE">
        <w:rPr>
          <w:rFonts w:ascii="Calibri" w:hAnsi="Calibri" w:cs="Calibri"/>
          <w:sz w:val="22"/>
          <w:szCs w:val="22"/>
        </w:rPr>
        <w:t>+20 102 565 1778</w:t>
      </w:r>
    </w:p>
    <w:p w14:paraId="1B6C744A" w14:textId="77777777" w:rsidR="0045426A" w:rsidRPr="00074E17" w:rsidRDefault="0045426A" w:rsidP="0045426A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6865C8">
        <w:rPr>
          <w:rFonts w:ascii="Calibri" w:hAnsi="Calibri" w:cs="Calibri"/>
          <w:sz w:val="22"/>
          <w:szCs w:val="22"/>
        </w:rPr>
        <w:t>LinkedIn:</w:t>
      </w:r>
      <w:r w:rsidRPr="002410B4">
        <w:t xml:space="preserve"> </w:t>
      </w:r>
      <w:hyperlink r:id="rId9" w:history="1">
        <w:r w:rsidRPr="004532C0">
          <w:rPr>
            <w:rStyle w:val="Hyperlink"/>
            <w:rFonts w:ascii="Calibri" w:hAnsi="Calibri" w:cs="Calibri"/>
            <w:sz w:val="22"/>
            <w:szCs w:val="22"/>
            <w:u w:val="none"/>
          </w:rPr>
          <w:t>https://www.linkedin.com/in/NourElDin023</w:t>
        </w:r>
      </w:hyperlink>
      <w:r w:rsidRPr="000505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|</w:t>
      </w:r>
      <w:r>
        <w:rPr>
          <w:rFonts w:ascii="Calibri" w:hAnsi="Calibri" w:cs="Calibri"/>
          <w:sz w:val="22"/>
          <w:szCs w:val="22"/>
        </w:rPr>
        <w:tab/>
        <w:t xml:space="preserve">GitHub: </w:t>
      </w:r>
      <w:hyperlink r:id="rId10" w:history="1">
        <w:r w:rsidRPr="0005059A">
          <w:rPr>
            <w:rStyle w:val="Hyperlink"/>
            <w:rFonts w:ascii="Calibri" w:hAnsi="Calibri" w:cs="Calibri"/>
            <w:sz w:val="22"/>
            <w:szCs w:val="22"/>
            <w:u w:val="none"/>
          </w:rPr>
          <w:t>https://github.com/NourElDin023</w:t>
        </w:r>
      </w:hyperlink>
      <w:r w:rsidRPr="0005059A">
        <w:rPr>
          <w:rFonts w:ascii="Calibri" w:hAnsi="Calibri" w:cs="Calibri"/>
          <w:sz w:val="22"/>
          <w:szCs w:val="22"/>
        </w:rPr>
        <w:t xml:space="preserve">  </w:t>
      </w:r>
    </w:p>
    <w:p w14:paraId="429A19B6" w14:textId="269C09DC" w:rsidR="00434F07" w:rsidRPr="00173B26" w:rsidRDefault="00434F07" w:rsidP="005D193E">
      <w:pPr>
        <w:pStyle w:val="Heading2"/>
        <w:rPr>
          <w:rFonts w:ascii="Calibri" w:hAnsi="Calibri" w:cs="Calibri"/>
        </w:rPr>
      </w:pPr>
      <w:r w:rsidRPr="00173B26">
        <w:rPr>
          <w:rFonts w:ascii="Calibri" w:hAnsi="Calibri" w:cs="Calibri"/>
        </w:rPr>
        <w:t>PROFILE</w:t>
      </w:r>
    </w:p>
    <w:p w14:paraId="1E5011E4" w14:textId="6F7D219B" w:rsidR="00943D0F" w:rsidRPr="00173B26" w:rsidRDefault="008552FC" w:rsidP="005D193E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8552FC">
        <w:rPr>
          <w:rFonts w:ascii="Calibri" w:hAnsi="Calibri" w:cs="Calibri"/>
          <w:sz w:val="22"/>
          <w:szCs w:val="22"/>
        </w:rPr>
        <w:t>Python Full-Stack Web Developer specializing in Django and React, focused on building scalable, high-performance web applications. Passionate about developing modern, responsive, and secure web solutions. Strong background in JavaScript, Python, and Bash. Successfully completed the Information Technology Institute Intensive Training Program</w:t>
      </w:r>
      <w:r w:rsidR="00AB4980">
        <w:rPr>
          <w:rFonts w:ascii="Calibri" w:hAnsi="Calibri" w:cs="Calibri"/>
          <w:sz w:val="22"/>
          <w:szCs w:val="22"/>
        </w:rPr>
        <w:t xml:space="preserve"> </w:t>
      </w:r>
      <w:r w:rsidRPr="008552FC">
        <w:rPr>
          <w:rFonts w:ascii="Calibri" w:hAnsi="Calibri" w:cs="Calibri"/>
          <w:sz w:val="22"/>
          <w:szCs w:val="22"/>
        </w:rPr>
        <w:t>in Python Full-Stack Web Development and continuously enhancing skills in modern web development practices.</w:t>
      </w:r>
    </w:p>
    <w:p w14:paraId="14C3F792" w14:textId="77777777" w:rsidR="00C34E02" w:rsidRPr="00A512DE" w:rsidRDefault="00C34E02" w:rsidP="00C34E02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INTERNSHIPS</w:t>
      </w:r>
    </w:p>
    <w:p w14:paraId="7D73BEC3" w14:textId="77777777" w:rsidR="0023481A" w:rsidRDefault="0023481A" w:rsidP="00A8501B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860A82">
        <w:rPr>
          <w:rFonts w:ascii="Calibri" w:hAnsi="Calibri" w:cs="Calibri"/>
          <w:b/>
          <w:bCs/>
          <w:sz w:val="22"/>
          <w:szCs w:val="22"/>
        </w:rPr>
        <w:t>Intensive Training Program (ITP) – Python Full Stack Web Development</w:t>
      </w:r>
      <w:r>
        <w:rPr>
          <w:rFonts w:ascii="Calibri" w:hAnsi="Calibri" w:cs="Calibri"/>
          <w:b/>
          <w:bCs/>
          <w:sz w:val="22"/>
          <w:szCs w:val="22"/>
        </w:rPr>
        <w:t xml:space="preserve"> Track</w:t>
      </w:r>
    </w:p>
    <w:p w14:paraId="5F7B2E9F" w14:textId="5C6A4CD4" w:rsidR="00C34E02" w:rsidRPr="00173B26" w:rsidRDefault="0023481A" w:rsidP="00A8501B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8F297C">
        <w:rPr>
          <w:rFonts w:ascii="Calibri" w:hAnsi="Calibri" w:cs="Calibri"/>
          <w:i/>
          <w:iCs/>
          <w:sz w:val="22"/>
          <w:szCs w:val="22"/>
        </w:rPr>
        <w:t>Information Technology Institute (ITI), Benha branch | Al-Qalyubia, Egyp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</w:t>
      </w:r>
      <w:r w:rsidRPr="0023481A">
        <w:rPr>
          <w:rFonts w:ascii="Calibri" w:hAnsi="Calibri" w:cs="Calibri"/>
          <w:b/>
          <w:bCs/>
          <w:sz w:val="22"/>
          <w:szCs w:val="22"/>
        </w:rPr>
        <w:t>Nov 2024 – Apr 2025</w:t>
      </w:r>
    </w:p>
    <w:p w14:paraId="659CA5E8" w14:textId="77777777" w:rsidR="00434F07" w:rsidRPr="00173B26" w:rsidRDefault="00434F07" w:rsidP="005D193E">
      <w:pPr>
        <w:pStyle w:val="Heading2"/>
        <w:rPr>
          <w:rFonts w:ascii="Calibri" w:hAnsi="Calibri" w:cs="Calibri"/>
        </w:rPr>
      </w:pPr>
      <w:r w:rsidRPr="00173B26">
        <w:rPr>
          <w:rFonts w:ascii="Calibri" w:hAnsi="Calibri" w:cs="Calibri"/>
        </w:rPr>
        <w:t>EDUCATION</w:t>
      </w:r>
    </w:p>
    <w:p w14:paraId="6DF38A72" w14:textId="77777777" w:rsidR="00A52B33" w:rsidRDefault="00A52B33" w:rsidP="00A3075C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860A82">
        <w:rPr>
          <w:rFonts w:ascii="Calibri" w:hAnsi="Calibri" w:cs="Calibri"/>
          <w:b/>
          <w:bCs/>
          <w:sz w:val="22"/>
          <w:szCs w:val="22"/>
        </w:rPr>
        <w:t>Bachelor of Al-Alsun in Japanese Language and Literature</w:t>
      </w:r>
    </w:p>
    <w:p w14:paraId="33131E24" w14:textId="6E177B4B" w:rsidR="00A52B33" w:rsidRDefault="00A52B33" w:rsidP="00832958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8E370A">
        <w:rPr>
          <w:rFonts w:ascii="Calibri" w:hAnsi="Calibri" w:cs="Calibri"/>
          <w:i/>
          <w:iCs/>
          <w:sz w:val="22"/>
          <w:szCs w:val="22"/>
        </w:rPr>
        <w:t>Ain Shams University | Cairo, Egypt</w:t>
      </w:r>
    </w:p>
    <w:p w14:paraId="19607EBE" w14:textId="2AADF186" w:rsidR="00434F07" w:rsidRPr="00A52B33" w:rsidRDefault="00A52B33" w:rsidP="00A3075C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6E0ABB">
        <w:rPr>
          <w:rFonts w:ascii="Calibri" w:hAnsi="Calibri" w:cs="Calibri"/>
          <w:i/>
          <w:iCs/>
          <w:sz w:val="22"/>
          <w:szCs w:val="22"/>
        </w:rPr>
        <w:t>Grade: Good</w:t>
      </w:r>
      <w:r w:rsidR="00832958" w:rsidRPr="006E0ABB">
        <w:rPr>
          <w:rFonts w:ascii="Calibri" w:hAnsi="Calibri" w:cs="Calibri"/>
          <w:i/>
          <w:iCs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>
        <w:rPr>
          <w:rFonts w:ascii="Calibri" w:hAnsi="Calibri" w:cs="Calibri"/>
          <w:sz w:val="22"/>
          <w:szCs w:val="22"/>
        </w:rPr>
        <w:tab/>
      </w:r>
      <w:r w:rsidR="00832958" w:rsidRPr="00802F50">
        <w:rPr>
          <w:rFonts w:ascii="Calibri" w:hAnsi="Calibri" w:cs="Calibri"/>
          <w:b/>
          <w:bCs/>
          <w:sz w:val="22"/>
          <w:szCs w:val="22"/>
        </w:rPr>
        <w:t>2019 – 2024</w:t>
      </w:r>
    </w:p>
    <w:p w14:paraId="576FC056" w14:textId="77777777" w:rsidR="00A93A05" w:rsidRPr="00173B26" w:rsidRDefault="00A93A05" w:rsidP="00A93A05">
      <w:pPr>
        <w:pStyle w:val="Heading2"/>
        <w:rPr>
          <w:rFonts w:ascii="Calibri" w:hAnsi="Calibri" w:cs="Calibri"/>
        </w:rPr>
      </w:pPr>
      <w:r w:rsidRPr="00173B26">
        <w:rPr>
          <w:rFonts w:ascii="Calibri" w:hAnsi="Calibri" w:cs="Calibri"/>
        </w:rPr>
        <w:t>TECHNICAL SKILLS</w:t>
      </w:r>
    </w:p>
    <w:p w14:paraId="75328EFC" w14:textId="77777777" w:rsidR="00A93A05" w:rsidRPr="00173B26" w:rsidRDefault="00A93A05" w:rsidP="00A93A05">
      <w:pPr>
        <w:numPr>
          <w:ilvl w:val="0"/>
          <w:numId w:val="1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Programming Languages:</w:t>
      </w:r>
      <w:r w:rsidRPr="00173B26">
        <w:rPr>
          <w:rFonts w:ascii="Calibri" w:hAnsi="Calibri" w:cs="Calibri"/>
          <w:sz w:val="22"/>
          <w:szCs w:val="22"/>
        </w:rPr>
        <w:t xml:space="preserve"> JavaScript, Python, Bash</w:t>
      </w:r>
    </w:p>
    <w:p w14:paraId="2FA46165" w14:textId="79692CC1" w:rsidR="00A93A05" w:rsidRPr="00173B26" w:rsidRDefault="00A93A05" w:rsidP="00A93A05">
      <w:pPr>
        <w:numPr>
          <w:ilvl w:val="0"/>
          <w:numId w:val="1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Frontend:</w:t>
      </w:r>
      <w:r w:rsidRPr="00173B26">
        <w:rPr>
          <w:rFonts w:ascii="Calibri" w:hAnsi="Calibri" w:cs="Calibri"/>
          <w:sz w:val="22"/>
          <w:szCs w:val="22"/>
        </w:rPr>
        <w:t xml:space="preserve"> HTML5, CSS3, Bootstrap, React, jQuery, </w:t>
      </w:r>
      <w:r w:rsidR="00D93FF2" w:rsidRPr="00173B26">
        <w:rPr>
          <w:rFonts w:ascii="Calibri" w:hAnsi="Calibri" w:cs="Calibri"/>
          <w:sz w:val="22"/>
          <w:szCs w:val="22"/>
        </w:rPr>
        <w:t xml:space="preserve">Vite, </w:t>
      </w:r>
      <w:r w:rsidRPr="00173B26">
        <w:rPr>
          <w:rFonts w:ascii="Calibri" w:hAnsi="Calibri" w:cs="Calibri"/>
          <w:sz w:val="22"/>
          <w:szCs w:val="22"/>
        </w:rPr>
        <w:t>npm</w:t>
      </w:r>
    </w:p>
    <w:p w14:paraId="50391F4E" w14:textId="77777777" w:rsidR="00A93A05" w:rsidRPr="00173B26" w:rsidRDefault="00A93A05" w:rsidP="00A93A05">
      <w:pPr>
        <w:numPr>
          <w:ilvl w:val="0"/>
          <w:numId w:val="1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Backend:</w:t>
      </w:r>
      <w:r w:rsidRPr="00173B26">
        <w:rPr>
          <w:rFonts w:ascii="Calibri" w:hAnsi="Calibri" w:cs="Calibri"/>
          <w:sz w:val="22"/>
          <w:szCs w:val="22"/>
        </w:rPr>
        <w:t xml:space="preserve"> Django, PostgreSQL</w:t>
      </w:r>
    </w:p>
    <w:p w14:paraId="3A72D558" w14:textId="77777777" w:rsidR="00A93A05" w:rsidRPr="00C54D3C" w:rsidRDefault="00A93A05" w:rsidP="00A93A05">
      <w:pPr>
        <w:numPr>
          <w:ilvl w:val="0"/>
          <w:numId w:val="1"/>
        </w:numPr>
        <w:spacing w:after="0" w:line="276" w:lineRule="auto"/>
        <w:rPr>
          <w:rFonts w:ascii="Calibri" w:hAnsi="Calibri" w:cs="Calibri"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DevOps &amp; Tools:</w:t>
      </w:r>
      <w:r w:rsidRPr="00173B26">
        <w:rPr>
          <w:rFonts w:ascii="Calibri" w:hAnsi="Calibri" w:cs="Calibri"/>
          <w:sz w:val="22"/>
          <w:szCs w:val="22"/>
        </w:rPr>
        <w:t xml:space="preserve"> Linux, Windows, Git, GitHub, Docker, Apache</w:t>
      </w:r>
    </w:p>
    <w:p w14:paraId="626F5AEC" w14:textId="77777777" w:rsidR="00A93A05" w:rsidRPr="00173B26" w:rsidRDefault="00A93A05" w:rsidP="00A93A05">
      <w:pPr>
        <w:pStyle w:val="Heading2"/>
        <w:rPr>
          <w:rFonts w:ascii="Calibri" w:hAnsi="Calibri" w:cs="Calibri"/>
        </w:rPr>
      </w:pPr>
      <w:r w:rsidRPr="00173B26">
        <w:rPr>
          <w:rFonts w:ascii="Calibri" w:hAnsi="Calibri" w:cs="Calibri"/>
        </w:rPr>
        <w:t>PROJECTS</w:t>
      </w:r>
    </w:p>
    <w:p w14:paraId="64FFF449" w14:textId="77777777" w:rsidR="00A93A05" w:rsidRPr="00173B26" w:rsidRDefault="00A93A05" w:rsidP="00A93A05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he Cat Gang</w:t>
      </w:r>
      <w:r w:rsidRPr="00173B26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173B26">
        <w:rPr>
          <w:rFonts w:ascii="Calibri" w:hAnsi="Calibri" w:cs="Calibri"/>
          <w:sz w:val="22"/>
          <w:szCs w:val="22"/>
        </w:rPr>
        <w:t>A fun interactive website featuring creative cat-themed content.</w:t>
      </w:r>
    </w:p>
    <w:p w14:paraId="4A4B8B95" w14:textId="77777777" w:rsidR="00A93A05" w:rsidRPr="00173B26" w:rsidRDefault="00A93A05" w:rsidP="00A06A71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173B26">
        <w:rPr>
          <w:rFonts w:ascii="Calibri" w:hAnsi="Calibri" w:cs="Calibri"/>
          <w:b/>
          <w:bCs/>
          <w:sz w:val="22"/>
          <w:szCs w:val="22"/>
        </w:rPr>
        <w:t>Preview:</w:t>
      </w:r>
      <w:r w:rsidRPr="00117FE0">
        <w:t xml:space="preserve"> </w:t>
      </w:r>
      <w:hyperlink r:id="rId11" w:history="1">
        <w:r w:rsidRPr="00173B26">
          <w:rPr>
            <w:rStyle w:val="Hyperlink"/>
            <w:rFonts w:ascii="Calibri" w:hAnsi="Calibri" w:cs="Calibri"/>
            <w:sz w:val="22"/>
            <w:szCs w:val="22"/>
          </w:rPr>
          <w:t>Live Demo</w:t>
        </w:r>
      </w:hyperlink>
      <w:r w:rsidRPr="00173B26">
        <w:rPr>
          <w:rFonts w:ascii="Calibri" w:hAnsi="Calibri" w:cs="Calibri"/>
          <w:b/>
          <w:bCs/>
          <w:sz w:val="22"/>
          <w:szCs w:val="22"/>
        </w:rPr>
        <w:tab/>
      </w:r>
      <w:r w:rsidRPr="00173B26">
        <w:rPr>
          <w:rFonts w:ascii="Calibri" w:hAnsi="Calibri" w:cs="Calibri"/>
          <w:b/>
          <w:bCs/>
          <w:sz w:val="22"/>
          <w:szCs w:val="22"/>
        </w:rPr>
        <w:tab/>
      </w:r>
      <w:r w:rsidRPr="00173B26">
        <w:rPr>
          <w:rFonts w:ascii="Calibri" w:hAnsi="Calibri" w:cs="Calibri"/>
          <w:b/>
          <w:bCs/>
          <w:sz w:val="22"/>
          <w:szCs w:val="22"/>
        </w:rPr>
        <w:tab/>
        <w:t>Repo:</w:t>
      </w:r>
      <w:r w:rsidRPr="00173B26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Pr="00117FE0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</w:p>
    <w:p w14:paraId="4F369EA8" w14:textId="77777777" w:rsidR="00A93A05" w:rsidRPr="00173B26" w:rsidRDefault="00A93A05" w:rsidP="00A93A05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77312C">
        <w:rPr>
          <w:rFonts w:ascii="Calibri" w:hAnsi="Calibri" w:cs="Calibri"/>
          <w:b/>
          <w:bCs/>
          <w:sz w:val="22"/>
          <w:szCs w:val="22"/>
        </w:rPr>
        <w:t>ITI Management System</w:t>
      </w:r>
      <w:r w:rsidRPr="00173B26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26DE1">
        <w:rPr>
          <w:rFonts w:ascii="Calibri" w:hAnsi="Calibri" w:cs="Calibri"/>
          <w:sz w:val="22"/>
          <w:szCs w:val="22"/>
        </w:rPr>
        <w:t>A Django web app with authentication, CRUD operations, and database management.</w:t>
      </w:r>
    </w:p>
    <w:p w14:paraId="7D717077" w14:textId="77777777" w:rsidR="00A93A05" w:rsidRPr="00173B26" w:rsidRDefault="00A93A05" w:rsidP="00A06A71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173B26">
        <w:rPr>
          <w:rFonts w:ascii="Calibri" w:hAnsi="Calibri" w:cs="Calibri"/>
          <w:b/>
          <w:bCs/>
          <w:sz w:val="22"/>
          <w:szCs w:val="22"/>
        </w:rPr>
        <w:t>Preview:</w:t>
      </w:r>
      <w:r w:rsidRPr="00173B26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173B26">
          <w:rPr>
            <w:rStyle w:val="Hyperlink"/>
            <w:rFonts w:ascii="Calibri" w:hAnsi="Calibri" w:cs="Calibri"/>
            <w:sz w:val="22"/>
            <w:szCs w:val="22"/>
          </w:rPr>
          <w:t>Live Demo</w:t>
        </w:r>
      </w:hyperlink>
      <w:r w:rsidRPr="00173B26">
        <w:rPr>
          <w:rFonts w:ascii="Calibri" w:hAnsi="Calibri" w:cs="Calibri"/>
          <w:sz w:val="22"/>
          <w:szCs w:val="22"/>
        </w:rPr>
        <w:tab/>
      </w:r>
      <w:r w:rsidRPr="00173B26">
        <w:rPr>
          <w:rFonts w:ascii="Calibri" w:hAnsi="Calibri" w:cs="Calibri"/>
          <w:sz w:val="22"/>
          <w:szCs w:val="22"/>
        </w:rPr>
        <w:tab/>
      </w:r>
      <w:r w:rsidRPr="00173B26">
        <w:rPr>
          <w:rFonts w:ascii="Calibri" w:hAnsi="Calibri" w:cs="Calibri"/>
          <w:sz w:val="22"/>
          <w:szCs w:val="22"/>
        </w:rPr>
        <w:tab/>
      </w:r>
      <w:r w:rsidRPr="00173B26">
        <w:rPr>
          <w:rFonts w:ascii="Calibri" w:hAnsi="Calibri" w:cs="Calibri"/>
          <w:b/>
          <w:bCs/>
          <w:sz w:val="22"/>
          <w:szCs w:val="22"/>
        </w:rPr>
        <w:t>Repo:</w:t>
      </w:r>
      <w:r w:rsidRPr="00173B26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hyperlink r:id="rId15" w:history="1">
          <w:r w:rsidRPr="008837DD">
            <w:rPr>
              <w:rStyle w:val="Hyperlink"/>
              <w:rFonts w:ascii="Calibri" w:hAnsi="Calibri" w:cs="Calibri"/>
              <w:sz w:val="22"/>
              <w:szCs w:val="22"/>
            </w:rPr>
            <w:t>GitHub</w:t>
          </w:r>
        </w:hyperlink>
      </w:hyperlink>
    </w:p>
    <w:p w14:paraId="03F4727B" w14:textId="77777777" w:rsidR="00A93A05" w:rsidRPr="00173B26" w:rsidRDefault="00A93A05" w:rsidP="00A93A05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 xml:space="preserve">Promo Shop: </w:t>
      </w:r>
      <w:r w:rsidRPr="00D26DE1">
        <w:rPr>
          <w:rFonts w:ascii="Calibri" w:hAnsi="Calibri" w:cs="Calibri"/>
          <w:sz w:val="22"/>
          <w:szCs w:val="22"/>
        </w:rPr>
        <w:t>A React e-commerce store for promotional products with dynamic filtering and cart functionality.</w:t>
      </w:r>
    </w:p>
    <w:p w14:paraId="53D885DD" w14:textId="77777777" w:rsidR="00A93A05" w:rsidRPr="00173B26" w:rsidRDefault="00A93A05" w:rsidP="00A06A71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Pr="00173B26">
        <w:rPr>
          <w:rFonts w:ascii="Calibri" w:hAnsi="Calibri" w:cs="Calibri"/>
          <w:b/>
          <w:bCs/>
          <w:sz w:val="22"/>
          <w:szCs w:val="22"/>
        </w:rPr>
        <w:t>Preview:</w:t>
      </w:r>
      <w:r w:rsidRPr="00173B26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173B26">
          <w:rPr>
            <w:rStyle w:val="Hyperlink"/>
            <w:rFonts w:ascii="Calibri" w:hAnsi="Calibri" w:cs="Calibri"/>
            <w:sz w:val="22"/>
            <w:szCs w:val="22"/>
          </w:rPr>
          <w:t>Live Demo</w:t>
        </w:r>
      </w:hyperlink>
      <w:r w:rsidRPr="00173B26">
        <w:rPr>
          <w:rFonts w:ascii="Calibri" w:hAnsi="Calibri" w:cs="Calibri"/>
          <w:sz w:val="22"/>
          <w:szCs w:val="22"/>
        </w:rPr>
        <w:tab/>
      </w:r>
      <w:r w:rsidRPr="00173B26">
        <w:rPr>
          <w:rFonts w:ascii="Calibri" w:hAnsi="Calibri" w:cs="Calibri"/>
          <w:sz w:val="22"/>
          <w:szCs w:val="22"/>
        </w:rPr>
        <w:tab/>
      </w:r>
      <w:r w:rsidRPr="00173B26">
        <w:rPr>
          <w:rFonts w:ascii="Calibri" w:hAnsi="Calibri" w:cs="Calibri"/>
          <w:sz w:val="22"/>
          <w:szCs w:val="22"/>
        </w:rPr>
        <w:tab/>
      </w:r>
      <w:r w:rsidRPr="00173B26">
        <w:rPr>
          <w:rFonts w:ascii="Calibri" w:hAnsi="Calibri" w:cs="Calibri"/>
          <w:b/>
          <w:bCs/>
          <w:sz w:val="22"/>
          <w:szCs w:val="22"/>
        </w:rPr>
        <w:t>Repo:</w:t>
      </w:r>
      <w:r w:rsidRPr="00173B26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Pr="00EB3E4B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</w:p>
    <w:p w14:paraId="4206E2EE" w14:textId="77777777" w:rsidR="00434F07" w:rsidRPr="00173B26" w:rsidRDefault="00434F07" w:rsidP="005D193E">
      <w:pPr>
        <w:pStyle w:val="Heading2"/>
        <w:rPr>
          <w:rFonts w:ascii="Calibri" w:hAnsi="Calibri" w:cs="Calibri"/>
        </w:rPr>
      </w:pPr>
      <w:r w:rsidRPr="00173B26">
        <w:rPr>
          <w:rFonts w:ascii="Calibri" w:hAnsi="Calibri" w:cs="Calibri"/>
        </w:rPr>
        <w:t>WORK EXPERIENCE</w:t>
      </w:r>
    </w:p>
    <w:p w14:paraId="1D3C9D41" w14:textId="77F72708" w:rsidR="00434F07" w:rsidRPr="00173B26" w:rsidRDefault="00434F07" w:rsidP="005D193E">
      <w:pPr>
        <w:spacing w:after="0" w:line="276" w:lineRule="auto"/>
        <w:jc w:val="distribute"/>
        <w:rPr>
          <w:rFonts w:ascii="Calibri" w:hAnsi="Calibri" w:cs="Calibri"/>
          <w:b/>
          <w:bCs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Concentrix | Giza, Egypt</w:t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EC1CF8">
        <w:rPr>
          <w:rFonts w:ascii="Calibri" w:hAnsi="Calibri" w:cs="Calibri"/>
          <w:b/>
          <w:bCs/>
          <w:sz w:val="22"/>
          <w:szCs w:val="22"/>
        </w:rPr>
        <w:tab/>
      </w:r>
      <w:r w:rsidR="003E5753" w:rsidRPr="00173B26">
        <w:rPr>
          <w:rFonts w:ascii="Calibri" w:hAnsi="Calibri" w:cs="Calibri"/>
          <w:b/>
          <w:bCs/>
          <w:sz w:val="22"/>
          <w:szCs w:val="22"/>
        </w:rPr>
        <w:t>Jul 2024 – Nov 2024</w:t>
      </w:r>
    </w:p>
    <w:p w14:paraId="2B531844" w14:textId="1C90FE07" w:rsidR="00434F07" w:rsidRPr="00173B26" w:rsidRDefault="00D14D01" w:rsidP="00005AD8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434F07" w:rsidRPr="00173B26">
        <w:rPr>
          <w:rFonts w:ascii="Calibri" w:hAnsi="Calibri" w:cs="Calibri"/>
          <w:b/>
          <w:bCs/>
          <w:sz w:val="22"/>
          <w:szCs w:val="22"/>
        </w:rPr>
        <w:t>Customer Service Advisor</w:t>
      </w:r>
      <w:r w:rsidR="00A55BB3" w:rsidRPr="00173B26">
        <w:rPr>
          <w:rFonts w:ascii="Calibri" w:hAnsi="Calibri" w:cs="Calibri"/>
          <w:sz w:val="22"/>
          <w:szCs w:val="22"/>
        </w:rPr>
        <w:t xml:space="preserve">: </w:t>
      </w:r>
      <w:r w:rsidR="00347098" w:rsidRPr="00347098">
        <w:rPr>
          <w:rFonts w:ascii="Calibri" w:hAnsi="Calibri" w:cs="Calibri"/>
          <w:sz w:val="22"/>
          <w:szCs w:val="22"/>
        </w:rPr>
        <w:t xml:space="preserve">Managed </w:t>
      </w:r>
      <w:r w:rsidR="00347098">
        <w:rPr>
          <w:rFonts w:ascii="Calibri" w:hAnsi="Calibri" w:cs="Calibri"/>
          <w:sz w:val="22"/>
          <w:szCs w:val="22"/>
        </w:rPr>
        <w:t>6</w:t>
      </w:r>
      <w:r w:rsidR="00347098" w:rsidRPr="00347098">
        <w:rPr>
          <w:rFonts w:ascii="Calibri" w:hAnsi="Calibri" w:cs="Calibri"/>
          <w:sz w:val="22"/>
          <w:szCs w:val="22"/>
        </w:rPr>
        <w:t>0+ customer inquiries daily, ensuring 95%+ resolution on first contact.</w:t>
      </w:r>
    </w:p>
    <w:p w14:paraId="2DD6BF66" w14:textId="4973CEA6" w:rsidR="00434F07" w:rsidRPr="00173B26" w:rsidRDefault="00434F07" w:rsidP="005D193E">
      <w:pPr>
        <w:spacing w:after="0" w:line="276" w:lineRule="auto"/>
        <w:jc w:val="distribute"/>
        <w:rPr>
          <w:rFonts w:ascii="Calibri" w:hAnsi="Calibri" w:cs="Calibri"/>
          <w:b/>
          <w:bCs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Amazon | New Cairo, Egypt</w:t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EC1CF8">
        <w:rPr>
          <w:rFonts w:ascii="Calibri" w:hAnsi="Calibri" w:cs="Calibri"/>
          <w:b/>
          <w:bCs/>
          <w:sz w:val="22"/>
          <w:szCs w:val="22"/>
        </w:rPr>
        <w:tab/>
      </w:r>
      <w:r w:rsidR="003E5753" w:rsidRPr="00173B26">
        <w:rPr>
          <w:rFonts w:ascii="Calibri" w:hAnsi="Calibri" w:cs="Calibri"/>
          <w:b/>
          <w:bCs/>
          <w:sz w:val="22"/>
          <w:szCs w:val="22"/>
        </w:rPr>
        <w:t>Jun 2023 – Sep 2023</w:t>
      </w:r>
    </w:p>
    <w:p w14:paraId="263B8B9B" w14:textId="6B2915B7" w:rsidR="00434F07" w:rsidRPr="00173B26" w:rsidRDefault="00D14D01" w:rsidP="00005AD8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434F07" w:rsidRPr="00173B26">
        <w:rPr>
          <w:rFonts w:ascii="Calibri" w:hAnsi="Calibri" w:cs="Calibri"/>
          <w:b/>
          <w:bCs/>
          <w:sz w:val="22"/>
          <w:szCs w:val="22"/>
        </w:rPr>
        <w:t>Shipping and Delivery Support Associate</w:t>
      </w:r>
      <w:r w:rsidR="003E5753" w:rsidRPr="00173B26">
        <w:rPr>
          <w:rFonts w:ascii="Calibri" w:hAnsi="Calibri" w:cs="Calibri"/>
          <w:sz w:val="22"/>
          <w:szCs w:val="22"/>
        </w:rPr>
        <w:t xml:space="preserve">: </w:t>
      </w:r>
      <w:r w:rsidRPr="00D14D01">
        <w:rPr>
          <w:rFonts w:ascii="Calibri" w:hAnsi="Calibri" w:cs="Calibri"/>
          <w:sz w:val="22"/>
          <w:szCs w:val="22"/>
        </w:rPr>
        <w:t>Resolved 85%+ of delivery issues within 24 hours.</w:t>
      </w:r>
    </w:p>
    <w:p w14:paraId="7D6BB9AD" w14:textId="6C8B6273" w:rsidR="00434F07" w:rsidRPr="00173B26" w:rsidRDefault="00434F07" w:rsidP="005D193E">
      <w:pPr>
        <w:spacing w:after="0" w:line="276" w:lineRule="auto"/>
        <w:jc w:val="distribute"/>
        <w:rPr>
          <w:rFonts w:ascii="Calibri" w:hAnsi="Calibri" w:cs="Calibri"/>
          <w:b/>
          <w:bCs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Teleperformance | New Cairo, Egypt</w:t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D65219" w:rsidRPr="00173B26">
        <w:rPr>
          <w:rFonts w:ascii="Calibri" w:hAnsi="Calibri" w:cs="Calibri"/>
          <w:b/>
          <w:bCs/>
          <w:sz w:val="22"/>
          <w:szCs w:val="22"/>
        </w:rPr>
        <w:tab/>
      </w:r>
      <w:r w:rsidR="00EC1CF8">
        <w:rPr>
          <w:rFonts w:ascii="Calibri" w:hAnsi="Calibri" w:cs="Calibri"/>
          <w:b/>
          <w:bCs/>
          <w:sz w:val="22"/>
          <w:szCs w:val="22"/>
        </w:rPr>
        <w:tab/>
      </w:r>
      <w:r w:rsidR="003E5753" w:rsidRPr="00173B26">
        <w:rPr>
          <w:rFonts w:ascii="Calibri" w:hAnsi="Calibri" w:cs="Calibri"/>
          <w:b/>
          <w:bCs/>
          <w:sz w:val="22"/>
          <w:szCs w:val="22"/>
        </w:rPr>
        <w:t>Jun 2022 – Sep 2022</w:t>
      </w:r>
    </w:p>
    <w:p w14:paraId="48AC7155" w14:textId="12AF2A95" w:rsidR="00434F07" w:rsidRPr="00173B26" w:rsidRDefault="0023481A" w:rsidP="00005AD8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434F07" w:rsidRPr="00173B26">
        <w:rPr>
          <w:rFonts w:ascii="Calibri" w:hAnsi="Calibri" w:cs="Calibri"/>
          <w:b/>
          <w:bCs/>
          <w:sz w:val="22"/>
          <w:szCs w:val="22"/>
        </w:rPr>
        <w:t>Customer Service Representative</w:t>
      </w:r>
      <w:r w:rsidR="003E5753" w:rsidRPr="00173B26">
        <w:rPr>
          <w:rFonts w:ascii="Calibri" w:hAnsi="Calibri" w:cs="Calibri"/>
          <w:sz w:val="22"/>
          <w:szCs w:val="22"/>
        </w:rPr>
        <w:t xml:space="preserve">: </w:t>
      </w:r>
      <w:r w:rsidR="003F76E6" w:rsidRPr="003F76E6">
        <w:rPr>
          <w:rFonts w:ascii="Calibri" w:hAnsi="Calibri" w:cs="Calibri"/>
          <w:sz w:val="22"/>
          <w:szCs w:val="22"/>
        </w:rPr>
        <w:t>Handled 200+ weekly interactions, boosting satisfaction by 15%.</w:t>
      </w:r>
    </w:p>
    <w:p w14:paraId="6E55B255" w14:textId="2F1622D0" w:rsidR="00434F07" w:rsidRPr="00173B26" w:rsidRDefault="00434F07" w:rsidP="00367D3E">
      <w:pPr>
        <w:spacing w:after="0" w:line="240" w:lineRule="auto"/>
        <w:jc w:val="distribute"/>
        <w:rPr>
          <w:rFonts w:ascii="Calibri" w:hAnsi="Calibri" w:cs="Calibri"/>
          <w:b/>
          <w:bCs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Vodafone Egypt | Cairo, Egypt</w:t>
      </w:r>
      <w:r w:rsidR="0082593A" w:rsidRPr="00173B26">
        <w:rPr>
          <w:rFonts w:ascii="Calibri" w:hAnsi="Calibri" w:cs="Calibri"/>
          <w:b/>
          <w:bCs/>
          <w:sz w:val="22"/>
          <w:szCs w:val="22"/>
        </w:rPr>
        <w:tab/>
      </w:r>
      <w:r w:rsidR="0082593A" w:rsidRPr="00173B26">
        <w:rPr>
          <w:rFonts w:ascii="Calibri" w:hAnsi="Calibri" w:cs="Calibri"/>
          <w:b/>
          <w:bCs/>
          <w:sz w:val="22"/>
          <w:szCs w:val="22"/>
        </w:rPr>
        <w:tab/>
      </w:r>
      <w:r w:rsidR="0082593A" w:rsidRPr="00173B26">
        <w:rPr>
          <w:rFonts w:ascii="Calibri" w:hAnsi="Calibri" w:cs="Calibri"/>
          <w:b/>
          <w:bCs/>
          <w:sz w:val="22"/>
          <w:szCs w:val="22"/>
        </w:rPr>
        <w:tab/>
      </w:r>
      <w:r w:rsidR="0082593A" w:rsidRPr="00173B26">
        <w:rPr>
          <w:rFonts w:ascii="Calibri" w:hAnsi="Calibri" w:cs="Calibri"/>
          <w:b/>
          <w:bCs/>
          <w:sz w:val="22"/>
          <w:szCs w:val="22"/>
        </w:rPr>
        <w:tab/>
      </w:r>
      <w:r w:rsidR="0082593A" w:rsidRPr="00173B26">
        <w:rPr>
          <w:rFonts w:ascii="Calibri" w:hAnsi="Calibri" w:cs="Calibri"/>
          <w:b/>
          <w:bCs/>
          <w:sz w:val="22"/>
          <w:szCs w:val="22"/>
        </w:rPr>
        <w:tab/>
      </w:r>
      <w:r w:rsidR="0082593A" w:rsidRPr="00173B26">
        <w:rPr>
          <w:rFonts w:ascii="Calibri" w:hAnsi="Calibri" w:cs="Calibri"/>
          <w:b/>
          <w:bCs/>
          <w:sz w:val="22"/>
          <w:szCs w:val="22"/>
        </w:rPr>
        <w:tab/>
      </w:r>
      <w:r w:rsidR="008F61BA">
        <w:rPr>
          <w:rFonts w:ascii="Calibri" w:hAnsi="Calibri" w:cs="Calibri"/>
          <w:b/>
          <w:bCs/>
          <w:sz w:val="22"/>
          <w:szCs w:val="22"/>
        </w:rPr>
        <w:tab/>
      </w:r>
      <w:r w:rsidR="0082593A" w:rsidRPr="00173B26">
        <w:rPr>
          <w:rFonts w:ascii="Calibri" w:hAnsi="Calibri" w:cs="Calibri"/>
          <w:b/>
          <w:bCs/>
          <w:sz w:val="22"/>
          <w:szCs w:val="22"/>
        </w:rPr>
        <w:tab/>
      </w:r>
      <w:r w:rsidR="00EC1CF8">
        <w:rPr>
          <w:rFonts w:ascii="Calibri" w:hAnsi="Calibri" w:cs="Calibri"/>
          <w:b/>
          <w:bCs/>
          <w:sz w:val="22"/>
          <w:szCs w:val="22"/>
        </w:rPr>
        <w:tab/>
      </w:r>
      <w:r w:rsidR="003E5753" w:rsidRPr="00173B26">
        <w:rPr>
          <w:rFonts w:ascii="Calibri" w:hAnsi="Calibri" w:cs="Calibri"/>
          <w:b/>
          <w:bCs/>
          <w:sz w:val="22"/>
          <w:szCs w:val="22"/>
        </w:rPr>
        <w:t>Jun 2020 – Oct 2020</w:t>
      </w:r>
    </w:p>
    <w:p w14:paraId="697ED40D" w14:textId="63F2F4F7" w:rsidR="00434F07" w:rsidRPr="00173B26" w:rsidRDefault="00D14D01" w:rsidP="00A8501B">
      <w:pPr>
        <w:spacing w:after="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434F07" w:rsidRPr="00173B26">
        <w:rPr>
          <w:rFonts w:ascii="Calibri" w:hAnsi="Calibri" w:cs="Calibri"/>
          <w:b/>
          <w:bCs/>
          <w:sz w:val="22"/>
          <w:szCs w:val="22"/>
        </w:rPr>
        <w:t>Customer Service Representative</w:t>
      </w:r>
      <w:r w:rsidR="003E5753" w:rsidRPr="00173B26">
        <w:rPr>
          <w:rFonts w:ascii="Calibri" w:hAnsi="Calibri" w:cs="Calibri"/>
          <w:sz w:val="22"/>
          <w:szCs w:val="22"/>
        </w:rPr>
        <w:t xml:space="preserve">: </w:t>
      </w:r>
      <w:r w:rsidR="003E5794" w:rsidRPr="003E5794">
        <w:rPr>
          <w:rFonts w:ascii="Calibri" w:hAnsi="Calibri" w:cs="Calibri"/>
          <w:sz w:val="22"/>
          <w:szCs w:val="22"/>
        </w:rPr>
        <w:t>Supported new team members, improving service speed by 25%.</w:t>
      </w:r>
    </w:p>
    <w:p w14:paraId="6910C6D8" w14:textId="77777777" w:rsidR="00801C0F" w:rsidRPr="00173B26" w:rsidRDefault="00801C0F" w:rsidP="008851E5">
      <w:pPr>
        <w:pStyle w:val="Heading2"/>
        <w:spacing w:line="240" w:lineRule="auto"/>
        <w:rPr>
          <w:rFonts w:ascii="Calibri" w:hAnsi="Calibri" w:cs="Calibri"/>
        </w:rPr>
      </w:pPr>
      <w:r w:rsidRPr="00173B26">
        <w:rPr>
          <w:rFonts w:ascii="Calibri" w:hAnsi="Calibri" w:cs="Calibri"/>
        </w:rPr>
        <w:t>Certifications &amp; Achievements</w:t>
      </w:r>
    </w:p>
    <w:p w14:paraId="43A929E8" w14:textId="77777777" w:rsidR="00801C0F" w:rsidRPr="00801C0F" w:rsidRDefault="00801C0F" w:rsidP="00BB4F5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801C0F">
        <w:rPr>
          <w:rFonts w:ascii="Calibri" w:hAnsi="Calibri" w:cs="Calibri"/>
          <w:b/>
          <w:bCs/>
          <w:sz w:val="22"/>
          <w:szCs w:val="22"/>
        </w:rPr>
        <w:t>Google IT Support Professional Certificate</w:t>
      </w:r>
      <w:r w:rsidRPr="00801C0F">
        <w:rPr>
          <w:rFonts w:ascii="Calibri" w:hAnsi="Calibri" w:cs="Calibri"/>
          <w:sz w:val="22"/>
          <w:szCs w:val="22"/>
        </w:rPr>
        <w:t xml:space="preserve"> – System administration, troubleshooting, networking.</w:t>
      </w:r>
    </w:p>
    <w:p w14:paraId="4BB9702A" w14:textId="35063E55" w:rsidR="00801C0F" w:rsidRPr="00801C0F" w:rsidRDefault="00801C0F" w:rsidP="00BB4F5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801C0F">
        <w:rPr>
          <w:rFonts w:ascii="Calibri" w:hAnsi="Calibri" w:cs="Calibri"/>
          <w:b/>
          <w:bCs/>
          <w:sz w:val="22"/>
          <w:szCs w:val="22"/>
        </w:rPr>
        <w:t>CyberTalents Introduction to Cybersecurity</w:t>
      </w:r>
      <w:r w:rsidRPr="00801C0F">
        <w:rPr>
          <w:rFonts w:ascii="Calibri" w:hAnsi="Calibri" w:cs="Calibri"/>
          <w:sz w:val="22"/>
          <w:szCs w:val="22"/>
        </w:rPr>
        <w:t>– Network security, vulnerability assessment.</w:t>
      </w:r>
    </w:p>
    <w:p w14:paraId="2410CEA8" w14:textId="77777777" w:rsidR="00801C0F" w:rsidRPr="00801C0F" w:rsidRDefault="00801C0F" w:rsidP="00BB4F5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rPr>
          <w:rFonts w:ascii="Calibri" w:hAnsi="Calibri" w:cs="Calibri"/>
          <w:sz w:val="22"/>
          <w:szCs w:val="22"/>
        </w:rPr>
      </w:pPr>
      <w:r w:rsidRPr="00801C0F">
        <w:rPr>
          <w:rFonts w:ascii="Calibri" w:hAnsi="Calibri" w:cs="Calibri"/>
          <w:b/>
          <w:bCs/>
          <w:sz w:val="22"/>
          <w:szCs w:val="22"/>
        </w:rPr>
        <w:t>Ranked 7th</w:t>
      </w:r>
      <w:r w:rsidRPr="00801C0F">
        <w:rPr>
          <w:rFonts w:ascii="Calibri" w:hAnsi="Calibri" w:cs="Calibri"/>
          <w:sz w:val="22"/>
          <w:szCs w:val="22"/>
        </w:rPr>
        <w:t xml:space="preserve"> in CyberTalents Bootcamp CTF among 83 teams.</w:t>
      </w:r>
    </w:p>
    <w:p w14:paraId="04ADB38E" w14:textId="77777777" w:rsidR="00801C0F" w:rsidRPr="00173B26" w:rsidRDefault="00801C0F" w:rsidP="00BB4F55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801C0F">
        <w:rPr>
          <w:rFonts w:ascii="Calibri" w:hAnsi="Calibri" w:cs="Calibri"/>
          <w:b/>
          <w:bCs/>
          <w:sz w:val="22"/>
          <w:szCs w:val="22"/>
        </w:rPr>
        <w:t>Recognized as Best Member</w:t>
      </w:r>
      <w:r w:rsidRPr="00801C0F">
        <w:rPr>
          <w:rFonts w:ascii="Calibri" w:hAnsi="Calibri" w:cs="Calibri"/>
          <w:sz w:val="22"/>
          <w:szCs w:val="22"/>
        </w:rPr>
        <w:t xml:space="preserve"> of the ELDER Photography Team.</w:t>
      </w:r>
    </w:p>
    <w:p w14:paraId="3CE061AE" w14:textId="1260ABCC" w:rsidR="00434F07" w:rsidRPr="00C54D3C" w:rsidRDefault="00801C0F" w:rsidP="008851E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76" w:lineRule="auto"/>
        <w:rPr>
          <w:rFonts w:ascii="Calibri" w:hAnsi="Calibri" w:cs="Calibri"/>
          <w:sz w:val="22"/>
          <w:szCs w:val="22"/>
        </w:rPr>
      </w:pPr>
      <w:r w:rsidRPr="00801C0F">
        <w:rPr>
          <w:rFonts w:ascii="Calibri" w:hAnsi="Calibri" w:cs="Calibri"/>
          <w:b/>
          <w:bCs/>
          <w:sz w:val="22"/>
          <w:szCs w:val="22"/>
        </w:rPr>
        <w:t>Ranked 1st</w:t>
      </w:r>
      <w:r w:rsidRPr="00801C0F">
        <w:rPr>
          <w:rFonts w:ascii="Calibri" w:hAnsi="Calibri" w:cs="Calibri"/>
          <w:sz w:val="22"/>
          <w:szCs w:val="22"/>
        </w:rPr>
        <w:t xml:space="preserve"> in Amazon training programs</w:t>
      </w:r>
      <w:r w:rsidR="001B435C">
        <w:rPr>
          <w:rFonts w:ascii="Calibri" w:hAnsi="Calibri" w:cs="Calibri"/>
          <w:sz w:val="22"/>
          <w:szCs w:val="22"/>
        </w:rPr>
        <w:t xml:space="preserve"> for my job at Amazon</w:t>
      </w:r>
      <w:r w:rsidRPr="00801C0F">
        <w:rPr>
          <w:rFonts w:ascii="Calibri" w:hAnsi="Calibri" w:cs="Calibri"/>
          <w:sz w:val="22"/>
          <w:szCs w:val="22"/>
        </w:rPr>
        <w:t>.</w:t>
      </w:r>
    </w:p>
    <w:p w14:paraId="07102243" w14:textId="77777777" w:rsidR="00434F07" w:rsidRPr="00173B26" w:rsidRDefault="00434F07" w:rsidP="00005AD8">
      <w:pPr>
        <w:pStyle w:val="Heading2"/>
        <w:rPr>
          <w:rFonts w:ascii="Calibri" w:hAnsi="Calibri" w:cs="Calibri"/>
        </w:rPr>
      </w:pPr>
      <w:r w:rsidRPr="00173B26">
        <w:rPr>
          <w:rFonts w:ascii="Calibri" w:hAnsi="Calibri" w:cs="Calibri"/>
        </w:rPr>
        <w:t>ADDITIONAL SKILLS</w:t>
      </w:r>
    </w:p>
    <w:p w14:paraId="10FF13D9" w14:textId="77777777" w:rsidR="00434F07" w:rsidRPr="00173B26" w:rsidRDefault="00434F07" w:rsidP="00BB4F5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173B26">
        <w:rPr>
          <w:rFonts w:ascii="Calibri" w:hAnsi="Calibri" w:cs="Calibri"/>
          <w:b/>
          <w:bCs/>
          <w:sz w:val="22"/>
          <w:szCs w:val="22"/>
        </w:rPr>
        <w:t>Languages:</w:t>
      </w:r>
      <w:r w:rsidRPr="00173B26">
        <w:rPr>
          <w:rFonts w:ascii="Calibri" w:hAnsi="Calibri" w:cs="Calibri"/>
          <w:sz w:val="22"/>
          <w:szCs w:val="22"/>
        </w:rPr>
        <w:t xml:space="preserve"> Arabic (Native), English (Fluent), Japanese (Beginner)</w:t>
      </w:r>
    </w:p>
    <w:p w14:paraId="24A92574" w14:textId="580B3DC7" w:rsidR="00434F07" w:rsidRPr="00173B26" w:rsidRDefault="00AC48C5" w:rsidP="00BB4F5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ersonal</w:t>
      </w:r>
      <w:r w:rsidR="00434F07" w:rsidRPr="00173B26">
        <w:rPr>
          <w:rFonts w:ascii="Calibri" w:hAnsi="Calibri" w:cs="Calibri"/>
          <w:b/>
          <w:bCs/>
          <w:sz w:val="22"/>
          <w:szCs w:val="22"/>
        </w:rPr>
        <w:t xml:space="preserve"> Skills:</w:t>
      </w:r>
      <w:r w:rsidR="00434F07" w:rsidRPr="00173B26">
        <w:rPr>
          <w:rFonts w:ascii="Calibri" w:hAnsi="Calibri" w:cs="Calibri"/>
          <w:sz w:val="22"/>
          <w:szCs w:val="22"/>
        </w:rPr>
        <w:t xml:space="preserve"> Communication</w:t>
      </w:r>
      <w:r>
        <w:rPr>
          <w:rFonts w:ascii="Calibri" w:hAnsi="Calibri" w:cs="Calibri"/>
          <w:sz w:val="22"/>
          <w:szCs w:val="22"/>
        </w:rPr>
        <w:t xml:space="preserve"> Skills</w:t>
      </w:r>
      <w:r w:rsidR="00434F07" w:rsidRPr="00173B26">
        <w:rPr>
          <w:rFonts w:ascii="Calibri" w:hAnsi="Calibri" w:cs="Calibri"/>
          <w:sz w:val="22"/>
          <w:szCs w:val="22"/>
        </w:rPr>
        <w:t>, Problem-Solving, Teamwork, Adaptability, Time Management</w:t>
      </w:r>
      <w:r w:rsidR="00A32521">
        <w:rPr>
          <w:rFonts w:ascii="Calibri" w:hAnsi="Calibri" w:cs="Calibri"/>
          <w:sz w:val="22"/>
          <w:szCs w:val="22"/>
        </w:rPr>
        <w:t xml:space="preserve">, </w:t>
      </w:r>
      <w:r w:rsidR="00AD1B21">
        <w:rPr>
          <w:rFonts w:ascii="Calibri" w:hAnsi="Calibri" w:cs="Calibri"/>
          <w:sz w:val="22"/>
          <w:szCs w:val="22"/>
        </w:rPr>
        <w:t>Creativity</w:t>
      </w:r>
    </w:p>
    <w:p w14:paraId="47850132" w14:textId="4668E410" w:rsidR="0057616F" w:rsidRPr="0028783E" w:rsidRDefault="0057616F" w:rsidP="00BB4F55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28783E">
        <w:rPr>
          <w:rFonts w:ascii="Calibri" w:hAnsi="Calibri" w:cs="Calibri"/>
          <w:b/>
          <w:bCs/>
          <w:sz w:val="22"/>
          <w:szCs w:val="22"/>
        </w:rPr>
        <w:t>IT Support</w:t>
      </w:r>
      <w:r w:rsidR="0028783E" w:rsidRPr="0028783E">
        <w:rPr>
          <w:rFonts w:ascii="Calibri" w:hAnsi="Calibri" w:cs="Calibri"/>
          <w:b/>
          <w:bCs/>
          <w:sz w:val="22"/>
          <w:szCs w:val="22"/>
        </w:rPr>
        <w:t xml:space="preserve"> and </w:t>
      </w:r>
      <w:r w:rsidRPr="0028783E">
        <w:rPr>
          <w:rFonts w:ascii="Calibri" w:hAnsi="Calibri" w:cs="Calibri"/>
          <w:b/>
          <w:bCs/>
          <w:sz w:val="22"/>
          <w:szCs w:val="22"/>
        </w:rPr>
        <w:t>Troubleshooting</w:t>
      </w:r>
    </w:p>
    <w:sectPr w:rsidR="0057616F" w:rsidRPr="0028783E" w:rsidSect="00625D8D">
      <w:pgSz w:w="11906" w:h="16838" w:code="9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B1312" w14:textId="77777777" w:rsidR="005E190B" w:rsidRDefault="005E190B" w:rsidP="000C1B81">
      <w:pPr>
        <w:spacing w:after="0" w:line="240" w:lineRule="auto"/>
      </w:pPr>
      <w:r>
        <w:separator/>
      </w:r>
    </w:p>
  </w:endnote>
  <w:endnote w:type="continuationSeparator" w:id="0">
    <w:p w14:paraId="1BC96131" w14:textId="77777777" w:rsidR="005E190B" w:rsidRDefault="005E190B" w:rsidP="000C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87BA3" w14:textId="77777777" w:rsidR="005E190B" w:rsidRDefault="005E190B" w:rsidP="000C1B81">
      <w:pPr>
        <w:spacing w:after="0" w:line="240" w:lineRule="auto"/>
      </w:pPr>
      <w:r>
        <w:separator/>
      </w:r>
    </w:p>
  </w:footnote>
  <w:footnote w:type="continuationSeparator" w:id="0">
    <w:p w14:paraId="2DE8FA13" w14:textId="77777777" w:rsidR="005E190B" w:rsidRDefault="005E190B" w:rsidP="000C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A3727"/>
    <w:multiLevelType w:val="multilevel"/>
    <w:tmpl w:val="1E0E6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16CF7"/>
    <w:multiLevelType w:val="multilevel"/>
    <w:tmpl w:val="12DCD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42BAE"/>
    <w:multiLevelType w:val="multilevel"/>
    <w:tmpl w:val="BDE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9591D"/>
    <w:multiLevelType w:val="multilevel"/>
    <w:tmpl w:val="E6F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D0004"/>
    <w:multiLevelType w:val="multilevel"/>
    <w:tmpl w:val="6EE0D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423DB"/>
    <w:multiLevelType w:val="hybridMultilevel"/>
    <w:tmpl w:val="9D347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4F271C"/>
    <w:multiLevelType w:val="multilevel"/>
    <w:tmpl w:val="103E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4909BA"/>
    <w:multiLevelType w:val="multilevel"/>
    <w:tmpl w:val="AB3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B6BAE"/>
    <w:multiLevelType w:val="multilevel"/>
    <w:tmpl w:val="67C6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948C5"/>
    <w:multiLevelType w:val="multilevel"/>
    <w:tmpl w:val="EF7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260940"/>
    <w:multiLevelType w:val="multilevel"/>
    <w:tmpl w:val="045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33A38"/>
    <w:multiLevelType w:val="multilevel"/>
    <w:tmpl w:val="8CB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A36BB"/>
    <w:multiLevelType w:val="multilevel"/>
    <w:tmpl w:val="D82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029227">
    <w:abstractNumId w:val="0"/>
  </w:num>
  <w:num w:numId="2" w16cid:durableId="1000695370">
    <w:abstractNumId w:val="11"/>
  </w:num>
  <w:num w:numId="3" w16cid:durableId="1392383910">
    <w:abstractNumId w:val="12"/>
  </w:num>
  <w:num w:numId="4" w16cid:durableId="2024893032">
    <w:abstractNumId w:val="8"/>
  </w:num>
  <w:num w:numId="5" w16cid:durableId="1054082726">
    <w:abstractNumId w:val="6"/>
  </w:num>
  <w:num w:numId="6" w16cid:durableId="1622999249">
    <w:abstractNumId w:val="2"/>
  </w:num>
  <w:num w:numId="7" w16cid:durableId="1293487006">
    <w:abstractNumId w:val="10"/>
  </w:num>
  <w:num w:numId="8" w16cid:durableId="1507791534">
    <w:abstractNumId w:val="7"/>
  </w:num>
  <w:num w:numId="9" w16cid:durableId="1243371071">
    <w:abstractNumId w:val="3"/>
  </w:num>
  <w:num w:numId="10" w16cid:durableId="1660648892">
    <w:abstractNumId w:val="9"/>
  </w:num>
  <w:num w:numId="11" w16cid:durableId="749691691">
    <w:abstractNumId w:val="4"/>
  </w:num>
  <w:num w:numId="12" w16cid:durableId="1208105376">
    <w:abstractNumId w:val="1"/>
  </w:num>
  <w:num w:numId="13" w16cid:durableId="139685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BD"/>
    <w:rsid w:val="00005AD8"/>
    <w:rsid w:val="00035232"/>
    <w:rsid w:val="000449E5"/>
    <w:rsid w:val="00055213"/>
    <w:rsid w:val="00073E35"/>
    <w:rsid w:val="000747E6"/>
    <w:rsid w:val="00074E17"/>
    <w:rsid w:val="00077B5E"/>
    <w:rsid w:val="00090FE4"/>
    <w:rsid w:val="000B5E96"/>
    <w:rsid w:val="000C1B81"/>
    <w:rsid w:val="000D474A"/>
    <w:rsid w:val="00112A5C"/>
    <w:rsid w:val="00117FE0"/>
    <w:rsid w:val="001337C5"/>
    <w:rsid w:val="00165CC4"/>
    <w:rsid w:val="00173B26"/>
    <w:rsid w:val="001A0D18"/>
    <w:rsid w:val="001B29C1"/>
    <w:rsid w:val="001B435C"/>
    <w:rsid w:val="001C3913"/>
    <w:rsid w:val="001E3BDF"/>
    <w:rsid w:val="001F6159"/>
    <w:rsid w:val="00217756"/>
    <w:rsid w:val="00224B64"/>
    <w:rsid w:val="0023481A"/>
    <w:rsid w:val="002410B4"/>
    <w:rsid w:val="00247D64"/>
    <w:rsid w:val="0027146C"/>
    <w:rsid w:val="0028783E"/>
    <w:rsid w:val="002D0433"/>
    <w:rsid w:val="002E728D"/>
    <w:rsid w:val="003456D0"/>
    <w:rsid w:val="00347098"/>
    <w:rsid w:val="003563B2"/>
    <w:rsid w:val="00367D3E"/>
    <w:rsid w:val="0038342F"/>
    <w:rsid w:val="003B3275"/>
    <w:rsid w:val="003D4C5E"/>
    <w:rsid w:val="003E5753"/>
    <w:rsid w:val="003E5794"/>
    <w:rsid w:val="003F76E6"/>
    <w:rsid w:val="00414382"/>
    <w:rsid w:val="00434F07"/>
    <w:rsid w:val="004440F6"/>
    <w:rsid w:val="00445EE3"/>
    <w:rsid w:val="00446A2F"/>
    <w:rsid w:val="004532C0"/>
    <w:rsid w:val="0045426A"/>
    <w:rsid w:val="00480736"/>
    <w:rsid w:val="004C1056"/>
    <w:rsid w:val="004C3C99"/>
    <w:rsid w:val="004F10E3"/>
    <w:rsid w:val="004F24B3"/>
    <w:rsid w:val="004F5080"/>
    <w:rsid w:val="00507201"/>
    <w:rsid w:val="00523749"/>
    <w:rsid w:val="00552E85"/>
    <w:rsid w:val="00570CD5"/>
    <w:rsid w:val="0057616F"/>
    <w:rsid w:val="0058350F"/>
    <w:rsid w:val="0059303A"/>
    <w:rsid w:val="0059455C"/>
    <w:rsid w:val="005B5C0D"/>
    <w:rsid w:val="005B7CDA"/>
    <w:rsid w:val="005C063D"/>
    <w:rsid w:val="005C0A9B"/>
    <w:rsid w:val="005D193E"/>
    <w:rsid w:val="005D2066"/>
    <w:rsid w:val="005E190B"/>
    <w:rsid w:val="00623B68"/>
    <w:rsid w:val="00623CD0"/>
    <w:rsid w:val="00625D8D"/>
    <w:rsid w:val="0063336D"/>
    <w:rsid w:val="00633389"/>
    <w:rsid w:val="006520C4"/>
    <w:rsid w:val="006754B4"/>
    <w:rsid w:val="006757A0"/>
    <w:rsid w:val="006836AF"/>
    <w:rsid w:val="006865C8"/>
    <w:rsid w:val="00693088"/>
    <w:rsid w:val="00696363"/>
    <w:rsid w:val="00697B40"/>
    <w:rsid w:val="006E0ABB"/>
    <w:rsid w:val="006E70E5"/>
    <w:rsid w:val="006F45B1"/>
    <w:rsid w:val="007661DE"/>
    <w:rsid w:val="0077312C"/>
    <w:rsid w:val="0077469C"/>
    <w:rsid w:val="00793F90"/>
    <w:rsid w:val="007971BC"/>
    <w:rsid w:val="007A063D"/>
    <w:rsid w:val="007D70C2"/>
    <w:rsid w:val="007E6E69"/>
    <w:rsid w:val="007E7898"/>
    <w:rsid w:val="007F15C7"/>
    <w:rsid w:val="007F7A70"/>
    <w:rsid w:val="00801C0F"/>
    <w:rsid w:val="00802F50"/>
    <w:rsid w:val="00807E23"/>
    <w:rsid w:val="0082593A"/>
    <w:rsid w:val="00826C7E"/>
    <w:rsid w:val="00832958"/>
    <w:rsid w:val="008552FC"/>
    <w:rsid w:val="00872B15"/>
    <w:rsid w:val="008837DD"/>
    <w:rsid w:val="008851E5"/>
    <w:rsid w:val="008E3D3A"/>
    <w:rsid w:val="008F0B0B"/>
    <w:rsid w:val="008F61BA"/>
    <w:rsid w:val="008F6DE9"/>
    <w:rsid w:val="009310D3"/>
    <w:rsid w:val="00943D0F"/>
    <w:rsid w:val="0095229F"/>
    <w:rsid w:val="0099621E"/>
    <w:rsid w:val="009969C2"/>
    <w:rsid w:val="009A0739"/>
    <w:rsid w:val="009B4980"/>
    <w:rsid w:val="00A003A0"/>
    <w:rsid w:val="00A06A71"/>
    <w:rsid w:val="00A3075C"/>
    <w:rsid w:val="00A323DF"/>
    <w:rsid w:val="00A32521"/>
    <w:rsid w:val="00A32DAE"/>
    <w:rsid w:val="00A37925"/>
    <w:rsid w:val="00A46C72"/>
    <w:rsid w:val="00A52B33"/>
    <w:rsid w:val="00A55BB3"/>
    <w:rsid w:val="00A8501B"/>
    <w:rsid w:val="00A875CB"/>
    <w:rsid w:val="00A93A05"/>
    <w:rsid w:val="00AA0692"/>
    <w:rsid w:val="00AB4980"/>
    <w:rsid w:val="00AB4E41"/>
    <w:rsid w:val="00AC48C5"/>
    <w:rsid w:val="00AD1B21"/>
    <w:rsid w:val="00AF7C37"/>
    <w:rsid w:val="00B0679F"/>
    <w:rsid w:val="00B162CE"/>
    <w:rsid w:val="00B3756F"/>
    <w:rsid w:val="00B627DB"/>
    <w:rsid w:val="00B92591"/>
    <w:rsid w:val="00B95F64"/>
    <w:rsid w:val="00BA462F"/>
    <w:rsid w:val="00BB4F55"/>
    <w:rsid w:val="00BB7955"/>
    <w:rsid w:val="00BC5A09"/>
    <w:rsid w:val="00BD2161"/>
    <w:rsid w:val="00BD33DF"/>
    <w:rsid w:val="00BD5057"/>
    <w:rsid w:val="00BD7D51"/>
    <w:rsid w:val="00C2062A"/>
    <w:rsid w:val="00C34E02"/>
    <w:rsid w:val="00C36E52"/>
    <w:rsid w:val="00C433BD"/>
    <w:rsid w:val="00C541FC"/>
    <w:rsid w:val="00C54D3C"/>
    <w:rsid w:val="00C831C3"/>
    <w:rsid w:val="00C96DF7"/>
    <w:rsid w:val="00CD7551"/>
    <w:rsid w:val="00D14D01"/>
    <w:rsid w:val="00D16048"/>
    <w:rsid w:val="00D26DE1"/>
    <w:rsid w:val="00D65219"/>
    <w:rsid w:val="00D73233"/>
    <w:rsid w:val="00D93FF2"/>
    <w:rsid w:val="00DA32B9"/>
    <w:rsid w:val="00DA7E82"/>
    <w:rsid w:val="00DD03A2"/>
    <w:rsid w:val="00DD3455"/>
    <w:rsid w:val="00DE0B19"/>
    <w:rsid w:val="00DF3474"/>
    <w:rsid w:val="00E33AF1"/>
    <w:rsid w:val="00E45264"/>
    <w:rsid w:val="00E6767A"/>
    <w:rsid w:val="00E870B7"/>
    <w:rsid w:val="00EA0876"/>
    <w:rsid w:val="00EB0899"/>
    <w:rsid w:val="00EB3E4B"/>
    <w:rsid w:val="00EC1CF8"/>
    <w:rsid w:val="00ED239B"/>
    <w:rsid w:val="00ED385D"/>
    <w:rsid w:val="00ED7276"/>
    <w:rsid w:val="00F1616C"/>
    <w:rsid w:val="00F24762"/>
    <w:rsid w:val="00F273BD"/>
    <w:rsid w:val="00F42540"/>
    <w:rsid w:val="00F63F25"/>
    <w:rsid w:val="00F70D30"/>
    <w:rsid w:val="00F817F8"/>
    <w:rsid w:val="00F830E6"/>
    <w:rsid w:val="00F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7FD3"/>
  <w15:chartTrackingRefBased/>
  <w15:docId w15:val="{1EC14782-E48E-4E0D-9513-C9CC63B1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0F"/>
  </w:style>
  <w:style w:type="paragraph" w:styleId="Heading1">
    <w:name w:val="heading 1"/>
    <w:basedOn w:val="Normal"/>
    <w:next w:val="Normal"/>
    <w:link w:val="Heading1Char"/>
    <w:uiPriority w:val="9"/>
    <w:qFormat/>
    <w:rsid w:val="00F273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3B2"/>
    <w:pPr>
      <w:keepNext/>
      <w:keepLines/>
      <w:pBdr>
        <w:top w:val="single" w:sz="4" w:space="1" w:color="auto"/>
      </w:pBdr>
      <w:spacing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3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3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3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3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3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3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3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3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63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3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3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3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3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3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3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3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73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3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73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73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3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73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73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3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3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73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4F0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12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81"/>
  </w:style>
  <w:style w:type="paragraph" w:styleId="Footer">
    <w:name w:val="footer"/>
    <w:basedOn w:val="Normal"/>
    <w:link w:val="FooterChar"/>
    <w:uiPriority w:val="99"/>
    <w:unhideWhenUsed/>
    <w:rsid w:val="000C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nabil1012@gmail.com" TargetMode="External"/><Relationship Id="rId13" Type="http://schemas.openxmlformats.org/officeDocument/2006/relationships/hyperlink" Target="https://noureldin023.pythonanywhe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ourElDin023/the-cat-gang" TargetMode="External"/><Relationship Id="rId17" Type="http://schemas.openxmlformats.org/officeDocument/2006/relationships/hyperlink" Target="https://github.com/NourElDin023/promo-sh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minari-promo-shop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ureldin023.github.io/the-cat-g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urElDin023/ITI-Management-System" TargetMode="External"/><Relationship Id="rId10" Type="http://schemas.openxmlformats.org/officeDocument/2006/relationships/hyperlink" Target="https://github.com/NourElDin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ourElDin023" TargetMode="External"/><Relationship Id="rId14" Type="http://schemas.openxmlformats.org/officeDocument/2006/relationships/hyperlink" Target="https://github.com/NourElDin023/ITI-Management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37BC-F283-49F0-909F-D2D28391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El-Din Nabil Salah Desouky</dc:creator>
  <cp:keywords/>
  <dc:description/>
  <cp:lastModifiedBy>Nour El-Din Nabil Salah Desouky</cp:lastModifiedBy>
  <cp:revision>73</cp:revision>
  <cp:lastPrinted>2025-03-26T11:00:00Z</cp:lastPrinted>
  <dcterms:created xsi:type="dcterms:W3CDTF">2025-03-13T23:03:00Z</dcterms:created>
  <dcterms:modified xsi:type="dcterms:W3CDTF">2025-03-26T11:08:00Z</dcterms:modified>
</cp:coreProperties>
</file>